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16D3" w14:textId="77777777" w:rsidR="0072504E" w:rsidRPr="00D8576A" w:rsidRDefault="0023238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2F7FC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2018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3E2B2D8" wp14:editId="3AF3E408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1C817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44486BA0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2955C433" w14:textId="77777777" w:rsidR="00AE27C2" w:rsidRDefault="00AE27C2">
      <w:pPr>
        <w:rPr>
          <w:rFonts w:ascii="Times New Roman" w:hAnsi="Times New Roman"/>
        </w:rPr>
      </w:pPr>
    </w:p>
    <w:p w14:paraId="5A54A1A8" w14:textId="77777777" w:rsidR="00AE27C2" w:rsidRDefault="00AE27C2">
      <w:pPr>
        <w:rPr>
          <w:rFonts w:ascii="Times New Roman" w:hAnsi="Times New Roman"/>
        </w:rPr>
      </w:pPr>
    </w:p>
    <w:p w14:paraId="7BCA8EA8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24CFC110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14:paraId="512E4A5E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77E7E3E4" w14:textId="77777777" w:rsidR="00277267" w:rsidRPr="00334714" w:rsidRDefault="00013544" w:rsidP="00277267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112F3E">
        <w:rPr>
          <w:rFonts w:ascii="Times New Roman" w:hAnsi="Times New Roman"/>
          <w:sz w:val="20"/>
        </w:rPr>
        <w:t>Developer/Contractor</w:t>
      </w:r>
    </w:p>
    <w:p w14:paraId="161EA9AD" w14:textId="77777777" w:rsidR="00CB6276" w:rsidRPr="00334714" w:rsidRDefault="00CB6276" w:rsidP="00277267">
      <w:pPr>
        <w:spacing w:line="276" w:lineRule="auto"/>
        <w:rPr>
          <w:rFonts w:ascii="Times New Roman" w:hAnsi="Times New Roman"/>
          <w:b/>
          <w:sz w:val="20"/>
        </w:rPr>
      </w:pPr>
    </w:p>
    <w:p w14:paraId="31601177" w14:textId="55979B4D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23238E">
        <w:rPr>
          <w:b w:val="0"/>
          <w:bCs/>
          <w:sz w:val="20"/>
        </w:rPr>
        <w:t>Marc Brown</w:t>
      </w:r>
      <w:r w:rsidR="00A724E0" w:rsidRPr="00334714">
        <w:rPr>
          <w:b w:val="0"/>
          <w:bCs/>
          <w:sz w:val="20"/>
        </w:rPr>
        <w:t>, Section Manager, Utilities Field Services Division</w:t>
      </w:r>
    </w:p>
    <w:p w14:paraId="4D8ABDDF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5EA30454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2EE9EF12" w14:textId="77777777" w:rsidR="0044754B" w:rsidRDefault="0044754B" w:rsidP="0044754B">
      <w:pPr>
        <w:spacing w:line="276" w:lineRule="auto"/>
      </w:pPr>
    </w:p>
    <w:p w14:paraId="5F85563C" w14:textId="77777777" w:rsidR="0044754B" w:rsidRPr="0044754B" w:rsidRDefault="0044754B" w:rsidP="0044754B">
      <w:pPr>
        <w:spacing w:line="276" w:lineRule="auto"/>
      </w:pPr>
    </w:p>
    <w:p w14:paraId="194A2DB1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DC7965F" w14:textId="77777777" w:rsidR="0007101F" w:rsidRDefault="00334714" w:rsidP="0007101F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8502C6">
        <w:rPr>
          <w:b/>
          <w:sz w:val="20"/>
        </w:rPr>
        <w:t>Development Warranty</w:t>
      </w:r>
      <w:r w:rsidR="0007101F">
        <w:rPr>
          <w:b/>
          <w:sz w:val="20"/>
        </w:rPr>
        <w:t xml:space="preserve"> Inspection</w:t>
      </w:r>
    </w:p>
    <w:p w14:paraId="7CE0A7C1" w14:textId="77777777" w:rsidR="0007101F" w:rsidRDefault="0007101F" w:rsidP="0007101F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519090DF" w14:textId="77777777" w:rsidR="00B809AA" w:rsidRPr="00334714" w:rsidRDefault="004E00D2" w:rsidP="0007101F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14:paraId="32129B4C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14:paraId="0EDC75C0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14:paraId="3A9DF0A3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14:paraId="5825654B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14:paraId="2DABE469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14:paraId="366654C8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ECF3ED2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3FA9C0AD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6E518423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8472402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14:paraId="6C3D2CC7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01EBB626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4AB779FD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7BCFC2DD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6C7394F7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2926AB29" w14:textId="77777777" w:rsidR="0075712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4B811F3B" w14:textId="77777777" w:rsidR="002A57AC" w:rsidRPr="00334714" w:rsidRDefault="00112F3E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14:paraId="33980462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69ECF74B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42D7F454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71C50C8F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5EDC" w14:textId="77777777" w:rsidR="00BA0BE5" w:rsidRDefault="00BA0BE5">
      <w:r>
        <w:separator/>
      </w:r>
    </w:p>
  </w:endnote>
  <w:endnote w:type="continuationSeparator" w:id="0">
    <w:p w14:paraId="02FCF866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DF66" w14:textId="77777777" w:rsidR="00BA0BE5" w:rsidRDefault="00BA0BE5">
      <w:r>
        <w:separator/>
      </w:r>
    </w:p>
  </w:footnote>
  <w:footnote w:type="continuationSeparator" w:id="0">
    <w:p w14:paraId="0CB693CF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11926912">
    <w:abstractNumId w:val="1"/>
  </w:num>
  <w:num w:numId="2" w16cid:durableId="132547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01F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2F3E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238E"/>
    <w:rsid w:val="002348E4"/>
    <w:rsid w:val="00235AD5"/>
    <w:rsid w:val="00242953"/>
    <w:rsid w:val="002439A5"/>
    <w:rsid w:val="002503F7"/>
    <w:rsid w:val="002714E4"/>
    <w:rsid w:val="002739F8"/>
    <w:rsid w:val="00275019"/>
    <w:rsid w:val="00277267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7269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57122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02C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724E0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C2C24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4D0B176"/>
  <w15:docId w15:val="{5FDE6847-8121-4484-9159-2769F241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8904-8C60-4968-BF79-2A4C31DE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10</cp:revision>
  <cp:lastPrinted>2017-06-30T13:40:00Z</cp:lastPrinted>
  <dcterms:created xsi:type="dcterms:W3CDTF">2022-02-14T14:26:00Z</dcterms:created>
  <dcterms:modified xsi:type="dcterms:W3CDTF">2023-08-03T14:01:00Z</dcterms:modified>
</cp:coreProperties>
</file>